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r w:rsidR="004B2AF2" w:rsidRPr="00613EF0">
        <w:rPr>
          <w:rFonts w:ascii="Arial" w:hAnsi="Arial" w:cs="Arial"/>
          <w:b/>
        </w:rPr>
        <w:t>Glenariffe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  <w:r w:rsidR="00FA1123">
        <w:rPr>
          <w:rFonts w:ascii="Arial" w:hAnsi="Arial" w:cs="Arial"/>
        </w:rPr>
        <w:t>, Monica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8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9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 Arts &amp; Cottages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DD3C57">
        <w:rPr>
          <w:rFonts w:ascii="Arial" w:hAnsi="Arial" w:cs="Arial"/>
        </w:rPr>
        <w:t xml:space="preserve">Shelley Ward, </w:t>
      </w:r>
      <w:r w:rsidR="00FC6967" w:rsidRPr="00613EF0">
        <w:rPr>
          <w:rFonts w:ascii="Arial" w:hAnsi="Arial" w:cs="Arial"/>
        </w:rPr>
        <w:t>Manager</w:t>
      </w:r>
      <w:r w:rsidR="00DD3C57">
        <w:rPr>
          <w:rFonts w:ascii="Arial" w:hAnsi="Arial" w:cs="Arial"/>
        </w:rPr>
        <w:t xml:space="preserve">, Aaron Dunlop, </w:t>
      </w:r>
      <w:r w:rsidR="003F488D">
        <w:rPr>
          <w:rFonts w:ascii="Arial" w:hAnsi="Arial" w:cs="Arial"/>
        </w:rPr>
        <w:t xml:space="preserve">Manager, 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0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Ballycastle) Ltd</w:t>
      </w:r>
      <w:r w:rsidRPr="00613EF0">
        <w:rPr>
          <w:rFonts w:ascii="Arial" w:hAnsi="Arial" w:cs="Arial"/>
          <w:b/>
        </w:rPr>
        <w:t>, 1-3 North Street, Ballycastle</w:t>
      </w:r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E6B4C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1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lmore Country House, 10 Glasmullan Road, Glenariffe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2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r w:rsidRPr="00083B44">
        <w:rPr>
          <w:rFonts w:ascii="Arial" w:hAnsi="Arial" w:cs="Arial"/>
          <w:b/>
        </w:rPr>
        <w:t>Cushendall Boating Club, 68 Coast Road, Cushendall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FE184B">
        <w:rPr>
          <w:rFonts w:ascii="Arial" w:hAnsi="Arial" w:cs="Arial"/>
        </w:rPr>
        <w:t xml:space="preserve"> Only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  <w:r w:rsidR="00CC3820">
        <w:rPr>
          <w:rFonts w:ascii="Arial" w:hAnsi="Arial" w:cs="Arial"/>
        </w:rPr>
        <w:t xml:space="preserve">  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555667" w:rsidRDefault="00555667" w:rsidP="005475AE">
      <w:pPr>
        <w:spacing w:after="0"/>
        <w:rPr>
          <w:rFonts w:ascii="Arial" w:hAnsi="Arial" w:cs="Arial"/>
          <w:b/>
        </w:rPr>
      </w:pPr>
    </w:p>
    <w:p w:rsidR="008E4367" w:rsidRDefault="008E4367" w:rsidP="005475AE">
      <w:pPr>
        <w:spacing w:after="0"/>
        <w:rPr>
          <w:rFonts w:ascii="Arial" w:hAnsi="Arial" w:cs="Arial"/>
          <w:b/>
        </w:rPr>
      </w:pPr>
    </w:p>
    <w:p w:rsidR="00C858D0" w:rsidRDefault="009242F1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hendun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>Church Lane, 33 Bay Road, Cushendun BT44 0PS</w:t>
      </w:r>
    </w:p>
    <w:p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CC3820" w:rsidRPr="00CC3820">
        <w:t xml:space="preserve"> </w:t>
      </w:r>
      <w:r w:rsidR="00CC3820">
        <w:t xml:space="preserve"> </w:t>
      </w:r>
      <w:r w:rsidR="00A53F97">
        <w:rPr>
          <w:rFonts w:ascii="Arial" w:hAnsi="Arial" w:cs="Arial"/>
        </w:rPr>
        <w:t xml:space="preserve">Katy English, Artist, Events Promoter and CBPT Trustee, Bridgeen Butler, Centre Administrator 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13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743B64" w:rsidRDefault="00743B64" w:rsidP="00743B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The Manor House, Rathlin Island, Ballycastle BT54 6RT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4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227F29" w:rsidRDefault="00227F29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5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0B81" w:rsidRDefault="00110B8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4367" w:rsidRDefault="008E4367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Default="006144EF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295148" w:rsidRPr="00613EF0" w:rsidRDefault="00295148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ssanoure Castle, 11 Knockaholle</w:t>
      </w:r>
      <w:r w:rsidR="004F22B1" w:rsidRPr="00613EF0">
        <w:rPr>
          <w:rFonts w:ascii="Arial" w:hAnsi="Arial" w:cs="Arial"/>
          <w:b/>
        </w:rPr>
        <w:t>t Road, Loughguile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14296B">
        <w:rPr>
          <w:rFonts w:ascii="Arial" w:hAnsi="Arial" w:cs="Arial"/>
        </w:rPr>
        <w:t>Moira McKay</w:t>
      </w:r>
      <w:r w:rsidR="00102FDB">
        <w:rPr>
          <w:rFonts w:ascii="Arial" w:hAnsi="Arial" w:cs="Arial"/>
        </w:rPr>
        <w:t>, Events Co-Ordinator</w:t>
      </w:r>
      <w:r w:rsidR="004F22B1" w:rsidRPr="00613EF0">
        <w:rPr>
          <w:rFonts w:ascii="Arial" w:hAnsi="Arial" w:cs="Arial"/>
        </w:rPr>
        <w:t>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6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7F44EC" w:rsidRDefault="007F44EC" w:rsidP="00724203">
      <w:pPr>
        <w:spacing w:after="0"/>
        <w:rPr>
          <w:rFonts w:ascii="Arial" w:hAnsi="Arial" w:cs="Arial"/>
          <w:b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lymoney</w:t>
      </w:r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r w:rsidR="00CB55D4">
        <w:rPr>
          <w:rFonts w:ascii="Arial" w:hAnsi="Arial" w:cs="Arial"/>
          <w:b/>
        </w:rPr>
        <w:t xml:space="preserve">Townhead Street, </w:t>
      </w:r>
      <w:r w:rsidR="001D788E">
        <w:rPr>
          <w:rFonts w:ascii="Arial" w:hAnsi="Arial" w:cs="Arial"/>
          <w:b/>
        </w:rPr>
        <w:t>Ballymoney</w:t>
      </w:r>
      <w:r w:rsidR="005E2CC2">
        <w:rPr>
          <w:rFonts w:ascii="Arial" w:hAnsi="Arial" w:cs="Arial"/>
          <w:b/>
        </w:rPr>
        <w:t xml:space="preserve"> BT53 6BE</w:t>
      </w:r>
    </w:p>
    <w:p w:rsidR="00724203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A8519E" w:rsidRPr="00613EF0" w:rsidRDefault="00A8519E" w:rsidP="00B153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B153A3" w:rsidRPr="00613EF0">
        <w:rPr>
          <w:rFonts w:ascii="Arial" w:hAnsi="Arial" w:cs="Arial"/>
          <w:b/>
        </w:rPr>
        <w:t xml:space="preserve"> Ballymoney </w:t>
      </w:r>
      <w:r w:rsidR="00130A10" w:rsidRPr="00613EF0">
        <w:rPr>
          <w:rFonts w:ascii="Arial" w:hAnsi="Arial" w:cs="Arial"/>
          <w:b/>
        </w:rPr>
        <w:t xml:space="preserve">Council </w:t>
      </w:r>
      <w:r w:rsidR="00B153A3" w:rsidRPr="00613EF0">
        <w:rPr>
          <w:rFonts w:ascii="Arial" w:hAnsi="Arial" w:cs="Arial"/>
          <w:b/>
        </w:rPr>
        <w:t>Office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ada House, 14 Charles Street, Ballymoney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Default="00B153A3" w:rsidP="00B153A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7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8E5983" w:rsidRDefault="008E5983" w:rsidP="00B153A3">
      <w:pPr>
        <w:spacing w:after="0"/>
        <w:rPr>
          <w:rFonts w:ascii="Arial" w:hAnsi="Arial" w:cs="Arial"/>
        </w:rPr>
      </w:pPr>
    </w:p>
    <w:p w:rsidR="008E5983" w:rsidRDefault="008E5983" w:rsidP="00B153A3">
      <w:pPr>
        <w:spacing w:after="0"/>
        <w:rPr>
          <w:rFonts w:ascii="Arial" w:hAnsi="Arial" w:cs="Arial"/>
          <w:b/>
        </w:rPr>
      </w:pPr>
    </w:p>
    <w:p w:rsidR="008E5983" w:rsidRPr="00613EF0" w:rsidRDefault="008E5983" w:rsidP="00B153A3">
      <w:pPr>
        <w:spacing w:after="0"/>
        <w:rPr>
          <w:rFonts w:ascii="Arial" w:hAnsi="Arial" w:cs="Arial"/>
          <w:b/>
        </w:rPr>
      </w:pPr>
    </w:p>
    <w:p w:rsidR="00680019" w:rsidRDefault="00680019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DA1F89" w:rsidRDefault="00DA1F89" w:rsidP="006144EF">
      <w:pPr>
        <w:spacing w:after="0"/>
        <w:rPr>
          <w:rFonts w:ascii="Arial" w:hAnsi="Arial" w:cs="Arial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A8519E" w:rsidRDefault="00A8519E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Valley Arts &amp; Cultural Centre, 24 Main Street, Limavady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</w:t>
      </w:r>
      <w:r w:rsidR="00A8519E">
        <w:rPr>
          <w:rFonts w:ascii="Arial" w:hAnsi="Arial" w:cs="Arial"/>
        </w:rPr>
        <w:t xml:space="preserve"> and Pamela McCollum</w:t>
      </w:r>
      <w:r w:rsidR="00613EF0" w:rsidRPr="00613EF0">
        <w:rPr>
          <w:rFonts w:ascii="Arial" w:hAnsi="Arial" w:cs="Arial"/>
        </w:rPr>
        <w:t xml:space="preserve"> </w:t>
      </w:r>
      <w:hyperlink r:id="rId18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A8519E">
        <w:rPr>
          <w:rFonts w:ascii="Arial" w:hAnsi="Arial" w:cs="Arial"/>
        </w:rPr>
        <w:t xml:space="preserve">  </w:t>
      </w:r>
      <w:hyperlink r:id="rId19" w:history="1">
        <w:r w:rsidR="00A8519E" w:rsidRPr="00BE0995">
          <w:rPr>
            <w:rStyle w:val="Hyperlink"/>
            <w:rFonts w:ascii="Arial" w:hAnsi="Arial" w:cs="Arial"/>
          </w:rPr>
          <w:t>pamela.mccollum@causewaycoastandglens.gov.uk</w:t>
        </w:r>
      </w:hyperlink>
      <w:r w:rsidR="00A8519E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Park Resort, 40 Drumrane Road, Limavady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</w:t>
      </w:r>
      <w:r w:rsidR="00D421E3">
        <w:rPr>
          <w:rFonts w:ascii="Arial" w:hAnsi="Arial" w:cs="Arial"/>
        </w:rPr>
        <w:t>eoffrey</w:t>
      </w:r>
      <w:r w:rsidR="00613EF0" w:rsidRPr="00613EF0">
        <w:rPr>
          <w:rFonts w:ascii="Arial" w:hAnsi="Arial" w:cs="Arial"/>
        </w:rPr>
        <w:t xml:space="preserve">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>Brian Lowney, Manager</w:t>
      </w:r>
      <w:r w:rsidR="00D421E3">
        <w:rPr>
          <w:rFonts w:ascii="Arial" w:hAnsi="Arial" w:cs="Arial"/>
        </w:rPr>
        <w:t>, Simone Martin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1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ummond Hotel, 481 Clooney Road, Ballykelly, Limavady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3F488D">
        <w:rPr>
          <w:rFonts w:ascii="Arial" w:hAnsi="Arial" w:cs="Arial"/>
        </w:rPr>
        <w:t xml:space="preserve"> Pearse Cooke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2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3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Mount Fair, 183 Drumsurn Road, Limavady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781A78">
        <w:rPr>
          <w:rFonts w:ascii="Arial" w:hAnsi="Arial" w:cs="Arial"/>
        </w:rPr>
        <w:t xml:space="preserve"> Onl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Derek Loughrey and Kim Loughre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873A06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4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64673" w:rsidRDefault="00864673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4673" w:rsidRDefault="0086467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Limavady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8F0B25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8310E1">
        <w:rPr>
          <w:rFonts w:ascii="Arial" w:hAnsi="Arial" w:cs="Arial"/>
        </w:rPr>
        <w:t>Joanne Kinnear, Karen Cochran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5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5E7561" w:rsidRDefault="005E756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5E7561" w:rsidRDefault="005E7561" w:rsidP="00243F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ast Bar and Restaurant, 144 Seacoast Road, Limavady BT49 9EG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Sean Quigley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5E7561">
        <w:rPr>
          <w:rFonts w:ascii="Arial" w:hAnsi="Arial" w:cs="Arial"/>
        </w:rPr>
        <w:t>028 7776 6120</w:t>
      </w:r>
    </w:p>
    <w:p w:rsidR="005E7561" w:rsidRP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26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2906C4" w:rsidRPr="006651E7" w:rsidRDefault="002906C4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hyperlink r:id="rId27" w:history="1">
        <w:r w:rsidRPr="008E16A3">
          <w:rPr>
            <w:rStyle w:val="Hyperlink"/>
            <w:rFonts w:ascii="Arial" w:hAnsi="Arial" w:cs="Arial"/>
          </w:rPr>
          <w:t>pamela.mccollum@causewaycoastandglens.gov.uk</w:t>
        </w:r>
      </w:hyperlink>
      <w:r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  <w:r w:rsidR="003D6482">
        <w:rPr>
          <w:rFonts w:ascii="Arial" w:hAnsi="Arial" w:cs="Arial"/>
        </w:rPr>
        <w:t xml:space="preserve"> (John Anderson &amp; John Moore for AP1 form)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28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gherabuoy House Hotel, 41 Magheraboy Road, Portrush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29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Bushtown Hotel, 283 Drumcroone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McGilliga</w:t>
      </w:r>
      <w:r w:rsidR="00763756">
        <w:rPr>
          <w:rFonts w:ascii="Arial" w:hAnsi="Arial" w:cs="Arial"/>
        </w:rPr>
        <w:t xml:space="preserve">n, Manager, Dermot Friel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0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1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2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  <w:b/>
        </w:rPr>
      </w:pPr>
    </w:p>
    <w:p w:rsidR="00295148" w:rsidRDefault="00295148" w:rsidP="005E1E0F">
      <w:pPr>
        <w:spacing w:after="0"/>
        <w:rPr>
          <w:rFonts w:ascii="Arial" w:hAnsi="Arial" w:cs="Arial"/>
          <w:b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D421E3">
        <w:rPr>
          <w:rFonts w:ascii="Arial" w:hAnsi="Arial" w:cs="Arial"/>
        </w:rPr>
        <w:t>Michael Allen, William Dunn, Visitor Welcome Assistant, Denise Murphy, Visitor Welcome Officer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3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A53F97">
        <w:rPr>
          <w:rFonts w:ascii="Arial" w:hAnsi="Arial" w:cs="Arial"/>
        </w:rPr>
        <w:t>Judith Hutton,</w:t>
      </w:r>
      <w:r w:rsidR="00B206CE">
        <w:rPr>
          <w:rFonts w:ascii="Arial" w:hAnsi="Arial" w:cs="Arial"/>
        </w:rPr>
        <w:t xml:space="preserve">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verside Theatre, University of Ulster, Cromore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D421E3">
        <w:rPr>
          <w:rFonts w:ascii="Arial" w:hAnsi="Arial" w:cs="Arial"/>
        </w:rPr>
        <w:t xml:space="preserve">Shaun Kelly, Events Sales Assistant, </w:t>
      </w:r>
      <w:r w:rsidR="00EB2276" w:rsidRPr="00D02886">
        <w:rPr>
          <w:rFonts w:ascii="Arial" w:hAnsi="Arial" w:cs="Arial"/>
        </w:rPr>
        <w:t>Rose McCloskey</w:t>
      </w:r>
      <w:r w:rsidR="00D421E3">
        <w:rPr>
          <w:rFonts w:ascii="Arial" w:hAnsi="Arial" w:cs="Arial"/>
        </w:rPr>
        <w:t>, Theatre Assistant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4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>Tomasz Jegier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35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Agivey Road, Aghadowey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36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>Harry’s Shack, 118 Strand Road, Portstewart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7F44EC" w:rsidRDefault="007F44EC" w:rsidP="007F44EC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E47EC4">
        <w:rPr>
          <w:rFonts w:ascii="Arial" w:hAnsi="Arial" w:cs="Arial"/>
        </w:rPr>
        <w:t>Barry Duffy, Manager, Cheryl Torrens, Manager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46FBC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</w:t>
      </w:r>
      <w:r w:rsidR="005B1501">
        <w:rPr>
          <w:rFonts w:ascii="Arial" w:hAnsi="Arial" w:cs="Arial"/>
          <w:b/>
        </w:rPr>
        <w:t xml:space="preserve"> Street, Portrush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3368D3">
        <w:rPr>
          <w:rFonts w:ascii="Arial" w:hAnsi="Arial" w:cs="Arial"/>
        </w:rPr>
        <w:t xml:space="preserve">  Natasha Garrott, Amy Coleman, Helen Devlin</w:t>
      </w:r>
      <w:r>
        <w:rPr>
          <w:rFonts w:ascii="Arial" w:hAnsi="Arial" w:cs="Arial"/>
        </w:rPr>
        <w:t xml:space="preserve">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7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270EBF" w:rsidRDefault="00270EBF" w:rsidP="005E1E0F">
      <w:pPr>
        <w:spacing w:after="0"/>
        <w:rPr>
          <w:rFonts w:ascii="Arial" w:hAnsi="Arial" w:cs="Arial"/>
        </w:rPr>
      </w:pPr>
    </w:p>
    <w:p w:rsidR="00270EBF" w:rsidRPr="00270EBF" w:rsidRDefault="009242F1" w:rsidP="00270EB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Portrush Fisheries, 17B Bath Terrace, Portrush BT56 8AN</w:t>
      </w:r>
    </w:p>
    <w:p w:rsidR="00270EBF" w:rsidRPr="000663B9" w:rsidRDefault="00270EBF" w:rsidP="00270EB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841619363</w:t>
      </w:r>
    </w:p>
    <w:p w:rsidR="00270EBF" w:rsidRP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8" w:history="1">
        <w:r w:rsidRPr="00270EBF">
          <w:rPr>
            <w:rStyle w:val="Hyperlink"/>
            <w:rFonts w:ascii="Arial" w:hAnsi="Arial" w:cs="Arial"/>
          </w:rPr>
          <w:t>kirsten4416@hotmail.com</w:t>
        </w:r>
      </w:hyperlink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loonavin, 66 Portstewart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39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0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iterocks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unkerry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ushenda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>(time slots: 10:00, 12:00, 14:00, 16:00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>(time slots: 11:00, 13:00, 15:00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1"/>
      <w:footerReference w:type="default" r:id="rId4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455E"/>
    <w:rsid w:val="000663B9"/>
    <w:rsid w:val="00070D04"/>
    <w:rsid w:val="00083B44"/>
    <w:rsid w:val="000B5D66"/>
    <w:rsid w:val="000F1114"/>
    <w:rsid w:val="00102FDB"/>
    <w:rsid w:val="00110B81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6B4C"/>
    <w:rsid w:val="002F7E7A"/>
    <w:rsid w:val="0030612E"/>
    <w:rsid w:val="003171A9"/>
    <w:rsid w:val="003368D3"/>
    <w:rsid w:val="00343F6D"/>
    <w:rsid w:val="00346EE8"/>
    <w:rsid w:val="003B2781"/>
    <w:rsid w:val="003D6482"/>
    <w:rsid w:val="003F2B77"/>
    <w:rsid w:val="003F488D"/>
    <w:rsid w:val="003F6C04"/>
    <w:rsid w:val="004064CA"/>
    <w:rsid w:val="00406C86"/>
    <w:rsid w:val="00407DCA"/>
    <w:rsid w:val="00424FFB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55667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9597F"/>
    <w:rsid w:val="006973CF"/>
    <w:rsid w:val="006A5B9F"/>
    <w:rsid w:val="006D3803"/>
    <w:rsid w:val="006D70F9"/>
    <w:rsid w:val="00724203"/>
    <w:rsid w:val="007346BB"/>
    <w:rsid w:val="00743B64"/>
    <w:rsid w:val="00750CDF"/>
    <w:rsid w:val="00763756"/>
    <w:rsid w:val="0078065A"/>
    <w:rsid w:val="00781A78"/>
    <w:rsid w:val="007C392A"/>
    <w:rsid w:val="007D27E5"/>
    <w:rsid w:val="007E65AA"/>
    <w:rsid w:val="007F44EC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F0B25"/>
    <w:rsid w:val="00900EBD"/>
    <w:rsid w:val="009242F1"/>
    <w:rsid w:val="00931EF2"/>
    <w:rsid w:val="00941215"/>
    <w:rsid w:val="00960B32"/>
    <w:rsid w:val="009723AC"/>
    <w:rsid w:val="009B3111"/>
    <w:rsid w:val="009C464C"/>
    <w:rsid w:val="00A00940"/>
    <w:rsid w:val="00A03243"/>
    <w:rsid w:val="00A16A85"/>
    <w:rsid w:val="00A21D5C"/>
    <w:rsid w:val="00A40678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F6F1F"/>
    <w:rsid w:val="00C336E8"/>
    <w:rsid w:val="00C752CD"/>
    <w:rsid w:val="00C7563B"/>
    <w:rsid w:val="00C8341F"/>
    <w:rsid w:val="00C858D0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D02886"/>
    <w:rsid w:val="00D30425"/>
    <w:rsid w:val="00D421E3"/>
    <w:rsid w:val="00D44613"/>
    <w:rsid w:val="00D84F80"/>
    <w:rsid w:val="00D935D1"/>
    <w:rsid w:val="00D95064"/>
    <w:rsid w:val="00DA1F89"/>
    <w:rsid w:val="00DD3C57"/>
    <w:rsid w:val="00DD6E77"/>
    <w:rsid w:val="00DF5D74"/>
    <w:rsid w:val="00E04B87"/>
    <w:rsid w:val="00E21EF4"/>
    <w:rsid w:val="00E47EC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A1123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ushendunbpt.org" TargetMode="External"/><Relationship Id="rId18" Type="http://schemas.openxmlformats.org/officeDocument/2006/relationships/hyperlink" Target="mailto:monica.anderson@causewaycoastandglens.gov.uk" TargetMode="External"/><Relationship Id="rId26" Type="http://schemas.openxmlformats.org/officeDocument/2006/relationships/hyperlink" Target="mailto:monica.anderson@causewaycoastandglens.gov.uk" TargetMode="External"/><Relationship Id="rId39" Type="http://schemas.openxmlformats.org/officeDocument/2006/relationships/hyperlink" Target="mailto:gwyneth.kerr@causewaycoastandglens.gov.uk" TargetMode="External"/><Relationship Id="rId21" Type="http://schemas.openxmlformats.org/officeDocument/2006/relationships/hyperlink" Target="mailto:Reservations@RoeParkResort.com" TargetMode="External"/><Relationship Id="rId34" Type="http://schemas.openxmlformats.org/officeDocument/2006/relationships/hyperlink" Target="mailto:r.sturgeon@ulster.ac.u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lissanourecastle.com" TargetMode="External"/><Relationship Id="rId20" Type="http://schemas.openxmlformats.org/officeDocument/2006/relationships/hyperlink" Target="mailto:information@rvacc.co.uk" TargetMode="External"/><Relationship Id="rId29" Type="http://schemas.openxmlformats.org/officeDocument/2006/relationships/hyperlink" Target="mailto:enquiries@magherabuoy.co.u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um@friendshiptravel.com" TargetMode="External"/><Relationship Id="rId24" Type="http://schemas.openxmlformats.org/officeDocument/2006/relationships/hyperlink" Target="mailto:derek@ritchie-architects.com" TargetMode="External"/><Relationship Id="rId32" Type="http://schemas.openxmlformats.org/officeDocument/2006/relationships/hyperlink" Target="mailto:info@manorhousekilrea.com" TargetMode="External"/><Relationship Id="rId37" Type="http://schemas.openxmlformats.org/officeDocument/2006/relationships/hyperlink" Target="mailto:info@portrushatlantic.com" TargetMode="External"/><Relationship Id="rId40" Type="http://schemas.openxmlformats.org/officeDocument/2006/relationships/hyperlink" Target="mailto:elaine.kane@causewaycoastandglen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anie.mclaughlin@causewaycoastandglens.gov.uk" TargetMode="External"/><Relationship Id="rId23" Type="http://schemas.openxmlformats.org/officeDocument/2006/relationships/hyperlink" Target="mailto:info@drenagh.com" TargetMode="External"/><Relationship Id="rId28" Type="http://schemas.openxmlformats.org/officeDocument/2006/relationships/hyperlink" Target="mailto:townhallbookings@causewaycoastandglens.gov.uk" TargetMode="External"/><Relationship Id="rId36" Type="http://schemas.openxmlformats.org/officeDocument/2006/relationships/hyperlink" Target="mailto:bill@browntroutinn.com" TargetMode="External"/><Relationship Id="rId10" Type="http://schemas.openxmlformats.org/officeDocument/2006/relationships/hyperlink" Target="mailto:shelley@limepark.com" TargetMode="External"/><Relationship Id="rId19" Type="http://schemas.openxmlformats.org/officeDocument/2006/relationships/hyperlink" Target="mailto:pamela.mccollum@causewaycoastandglens.gov.uk" TargetMode="External"/><Relationship Id="rId31" Type="http://schemas.openxmlformats.org/officeDocument/2006/relationships/hyperlink" Target="mailto:info@thelodgehote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laraghlodge.co.uk" TargetMode="External"/><Relationship Id="rId14" Type="http://schemas.openxmlformats.org/officeDocument/2006/relationships/hyperlink" Target="mailto:info@manorhouserathlin.co.uk" TargetMode="External"/><Relationship Id="rId22" Type="http://schemas.openxmlformats.org/officeDocument/2006/relationships/hyperlink" Target="mailto:info@drummondhotel.com" TargetMode="External"/><Relationship Id="rId27" Type="http://schemas.openxmlformats.org/officeDocument/2006/relationships/hyperlink" Target="mailto:pamela.mccollum@causewaycoastandglens.gov.uk" TargetMode="External"/><Relationship Id="rId30" Type="http://schemas.openxmlformats.org/officeDocument/2006/relationships/hyperlink" Target="mailto:reception@bushtownhotel.com" TargetMode="External"/><Relationship Id="rId35" Type="http://schemas.openxmlformats.org/officeDocument/2006/relationships/hyperlink" Target="mailto:info@arcadiaportrush.co.uk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garyoloughlin06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ina@kilmorecountryhouse.com" TargetMode="External"/><Relationship Id="rId17" Type="http://schemas.openxmlformats.org/officeDocument/2006/relationships/hyperlink" Target="mailto:janet.mccaughey@causewaycoastandglens.gov.uk" TargetMode="External"/><Relationship Id="rId25" Type="http://schemas.openxmlformats.org/officeDocument/2006/relationships/hyperlink" Target="mailto:propman@lcdi.co.uk" TargetMode="External"/><Relationship Id="rId33" Type="http://schemas.openxmlformats.org/officeDocument/2006/relationships/hyperlink" Target="mailto:downhilldemesne@nationaltrust.org.uk" TargetMode="External"/><Relationship Id="rId38" Type="http://schemas.openxmlformats.org/officeDocument/2006/relationships/hyperlink" Target="mailto:kirsten4416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399D-1CDC-4FFB-ACFF-6D45B3B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2</cp:revision>
  <cp:lastPrinted>2020-02-25T11:41:00Z</cp:lastPrinted>
  <dcterms:created xsi:type="dcterms:W3CDTF">2021-03-11T15:12:00Z</dcterms:created>
  <dcterms:modified xsi:type="dcterms:W3CDTF">2021-03-11T15:12:00Z</dcterms:modified>
</cp:coreProperties>
</file>